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70"/>
        <w:gridCol w:w="1790"/>
        <w:gridCol w:w="2268"/>
        <w:gridCol w:w="1134"/>
        <w:gridCol w:w="1134"/>
        <w:gridCol w:w="1559"/>
        <w:gridCol w:w="1843"/>
        <w:gridCol w:w="850"/>
        <w:gridCol w:w="959"/>
      </w:tblGrid>
      <w:tr w:rsidR="00AD7D79" w:rsidRPr="00F024E2" w:rsidTr="00AD7D79">
        <w:tc>
          <w:tcPr>
            <w:tcW w:w="1526" w:type="dxa"/>
          </w:tcPr>
          <w:p w:rsidR="00D16628" w:rsidRPr="00F024E2" w:rsidRDefault="00D16628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8221F" w:rsidRPr="00F024E2">
              <w:rPr>
                <w:rFonts w:ascii="Times New Roman" w:hAnsi="Times New Roman" w:cs="Times New Roman"/>
                <w:sz w:val="18"/>
                <w:szCs w:val="18"/>
              </w:rPr>
              <w:t>амилия</w:t>
            </w:r>
            <w:r w:rsidR="00BA7624" w:rsidRPr="00F024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F024E2" w:rsidRDefault="00BA7624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221F" w:rsidRPr="00F024E2">
              <w:rPr>
                <w:rFonts w:ascii="Times New Roman" w:hAnsi="Times New Roman" w:cs="Times New Roman"/>
                <w:sz w:val="18"/>
                <w:szCs w:val="18"/>
              </w:rPr>
              <w:t>мя</w:t>
            </w: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F024E2" w:rsidRDefault="00BA7624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8221F" w:rsidRPr="00F024E2">
              <w:rPr>
                <w:rFonts w:ascii="Times New Roman" w:hAnsi="Times New Roman" w:cs="Times New Roman"/>
                <w:sz w:val="18"/>
                <w:szCs w:val="18"/>
              </w:rPr>
              <w:t>тчество</w:t>
            </w:r>
          </w:p>
          <w:p w:rsidR="00A8221F" w:rsidRPr="00F024E2" w:rsidRDefault="00A8221F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</w:tcPr>
          <w:p w:rsidR="00D16628" w:rsidRPr="00F024E2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470" w:type="dxa"/>
          </w:tcPr>
          <w:p w:rsidR="00D16628" w:rsidRPr="00F024E2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90" w:type="dxa"/>
          </w:tcPr>
          <w:p w:rsidR="00D16628" w:rsidRPr="00F024E2" w:rsidRDefault="00251837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2268" w:type="dxa"/>
          </w:tcPr>
          <w:p w:rsidR="00D16628" w:rsidRPr="00F024E2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:rsidR="00D16628" w:rsidRPr="00F024E2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D16628" w:rsidRPr="00F024E2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559" w:type="dxa"/>
          </w:tcPr>
          <w:p w:rsidR="00D16628" w:rsidRPr="00F024E2" w:rsidRDefault="00251837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843" w:type="dxa"/>
          </w:tcPr>
          <w:p w:rsidR="00D16628" w:rsidRPr="00F024E2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0" w:type="dxa"/>
          </w:tcPr>
          <w:p w:rsidR="00251837" w:rsidRPr="00F024E2" w:rsidRDefault="00251837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  <w:p w:rsidR="00D16628" w:rsidRPr="00F024E2" w:rsidRDefault="00D16628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51837" w:rsidRPr="00F024E2" w:rsidRDefault="00251837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D16628" w:rsidRPr="00F024E2" w:rsidRDefault="00D16628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D79" w:rsidRPr="00F024E2" w:rsidTr="00AD7D79">
        <w:tc>
          <w:tcPr>
            <w:tcW w:w="1526" w:type="dxa"/>
          </w:tcPr>
          <w:p w:rsidR="005555F8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амэдова Наталья</w:t>
            </w:r>
          </w:p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</w:tcPr>
          <w:p w:rsidR="005555F8" w:rsidRPr="00F024E2" w:rsidRDefault="00DA0B6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555F8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470" w:type="dxa"/>
          </w:tcPr>
          <w:p w:rsidR="005555F8" w:rsidRDefault="00DA0B6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555F8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DA0B66" w:rsidRPr="00F024E2" w:rsidRDefault="00DA0B6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90" w:type="dxa"/>
          </w:tcPr>
          <w:p w:rsidR="005555F8" w:rsidRDefault="005555F8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555F8" w:rsidRDefault="005555F8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</w:t>
            </w:r>
          </w:p>
          <w:p w:rsidR="005555F8" w:rsidRPr="00F024E2" w:rsidRDefault="005555F8" w:rsidP="0080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</w:tcPr>
          <w:p w:rsidR="005555F8" w:rsidRPr="00585130" w:rsidRDefault="00437F87" w:rsidP="00DA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="00436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24E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555F8" w:rsidRPr="00F024E2" w:rsidRDefault="005555F8" w:rsidP="00FB5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555F8" w:rsidRPr="00F024E2" w:rsidRDefault="005555F8" w:rsidP="00FB5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5555F8" w:rsidRPr="00F024E2" w:rsidRDefault="00DA0B6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555F8">
              <w:rPr>
                <w:rFonts w:ascii="Times New Roman" w:hAnsi="Times New Roman" w:cs="Times New Roman"/>
                <w:sz w:val="18"/>
                <w:szCs w:val="18"/>
              </w:rPr>
              <w:t>огопедия</w:t>
            </w:r>
          </w:p>
        </w:tc>
        <w:tc>
          <w:tcPr>
            <w:tcW w:w="1843" w:type="dxa"/>
          </w:tcPr>
          <w:p w:rsidR="00ED378F" w:rsidRDefault="00ED378F" w:rsidP="0043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5555F8" w:rsidRPr="004369E1" w:rsidRDefault="00A471B7" w:rsidP="0043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369E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огопедического сопровождения детей с нарушением речи в дошкольной организации в </w:t>
            </w:r>
            <w:proofErr w:type="spellStart"/>
            <w:r w:rsidR="004369E1">
              <w:rPr>
                <w:rFonts w:ascii="Times New Roman" w:hAnsi="Times New Roman" w:cs="Times New Roman"/>
                <w:sz w:val="20"/>
                <w:szCs w:val="20"/>
              </w:rPr>
              <w:t>условияхФГОС</w:t>
            </w:r>
            <w:proofErr w:type="spellEnd"/>
            <w:r w:rsidR="004369E1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369E1">
              <w:rPr>
                <w:rFonts w:ascii="Times New Roman" w:hAnsi="Times New Roman" w:cs="Times New Roman"/>
                <w:sz w:val="20"/>
                <w:szCs w:val="20"/>
              </w:rPr>
              <w:t xml:space="preserve">,  АНО ДПО «ОЦ Каменный город», </w:t>
            </w:r>
            <w:r w:rsidR="0041746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369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5555F8" w:rsidRPr="00F024E2" w:rsidRDefault="004369E1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F09B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59" w:type="dxa"/>
          </w:tcPr>
          <w:p w:rsidR="005555F8" w:rsidRDefault="004369E1" w:rsidP="0055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F09B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AD7D79" w:rsidRPr="00F024E2" w:rsidTr="00AD7D79">
        <w:tc>
          <w:tcPr>
            <w:tcW w:w="1526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Ахмарова</w:t>
            </w:r>
            <w:proofErr w:type="spellEnd"/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0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90" w:type="dxa"/>
          </w:tcPr>
          <w:p w:rsidR="00C25976" w:rsidRPr="00F024E2" w:rsidRDefault="00C25976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C25976" w:rsidRPr="00F024E2" w:rsidRDefault="00C25976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C25976" w:rsidRPr="00F024E2" w:rsidRDefault="00C25976" w:rsidP="00A76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="00436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24E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C25976" w:rsidRPr="00F024E2" w:rsidRDefault="00C25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C25976" w:rsidRPr="00F024E2" w:rsidRDefault="00C25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»</w:t>
            </w:r>
          </w:p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в дошкольных учреждениях</w:t>
            </w:r>
          </w:p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378F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C25976" w:rsidRPr="00A471B7" w:rsidRDefault="00ED378F" w:rsidP="00ED3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9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369E1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="004369E1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</w:t>
            </w:r>
            <w:proofErr w:type="gramStart"/>
            <w:r w:rsidR="004369E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4369E1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</w:t>
            </w:r>
            <w:r w:rsidR="00D50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FE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</w:t>
            </w:r>
            <w:r w:rsidR="00A94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69E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C25976" w:rsidRPr="00F024E2" w:rsidRDefault="00C25976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69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65D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59" w:type="dxa"/>
          </w:tcPr>
          <w:p w:rsidR="00C25976" w:rsidRPr="00F024E2" w:rsidRDefault="004369E1" w:rsidP="0055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9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65D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AD7D79" w:rsidRPr="00F024E2" w:rsidTr="00AD7D79">
        <w:tc>
          <w:tcPr>
            <w:tcW w:w="1526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Берсенева Наталья</w:t>
            </w:r>
          </w:p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276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0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90" w:type="dxa"/>
          </w:tcPr>
          <w:p w:rsidR="00C25976" w:rsidRPr="00F024E2" w:rsidRDefault="00C25976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C25976" w:rsidRPr="00F024E2" w:rsidRDefault="00C25976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C25976" w:rsidRPr="00F024E2" w:rsidRDefault="00C25976" w:rsidP="00A76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="00436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24E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C25976" w:rsidRPr="00F024E2" w:rsidRDefault="00C25976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C25976" w:rsidRPr="00F024E2" w:rsidRDefault="00C25976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  воспитатель детей дошкольного возраста</w:t>
            </w:r>
          </w:p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378F" w:rsidRDefault="000950D7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78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C25976" w:rsidRPr="008A7BD7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369E1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ая работа в современной ДОО в условиях реализации ФГОС</w:t>
            </w:r>
            <w:r w:rsidR="006E3DFE">
              <w:rPr>
                <w:rFonts w:ascii="Times New Roman" w:hAnsi="Times New Roman" w:cs="Times New Roman"/>
                <w:sz w:val="20"/>
                <w:szCs w:val="20"/>
              </w:rPr>
              <w:t>», АНО ДПО «</w:t>
            </w:r>
            <w:r w:rsidR="00E657D0">
              <w:rPr>
                <w:rFonts w:ascii="Times New Roman" w:hAnsi="Times New Roman" w:cs="Times New Roman"/>
                <w:sz w:val="20"/>
                <w:szCs w:val="20"/>
              </w:rPr>
              <w:t>ОЦ Каменный город»</w:t>
            </w:r>
            <w:r w:rsidR="00A945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:rsidR="00C25976" w:rsidRPr="00F024E2" w:rsidRDefault="00C25976" w:rsidP="00A61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5976" w:rsidRPr="00F024E2" w:rsidRDefault="004369E1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C2597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59" w:type="dxa"/>
          </w:tcPr>
          <w:p w:rsidR="00C25976" w:rsidRPr="00F024E2" w:rsidRDefault="00C25976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69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AD7D79" w:rsidRPr="00F024E2" w:rsidTr="00AD7D79">
        <w:tc>
          <w:tcPr>
            <w:tcW w:w="1526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Дементьева Наталья Андреевна</w:t>
            </w:r>
          </w:p>
        </w:tc>
        <w:tc>
          <w:tcPr>
            <w:tcW w:w="1276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0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90" w:type="dxa"/>
          </w:tcPr>
          <w:p w:rsidR="00C25976" w:rsidRPr="00F024E2" w:rsidRDefault="00C25976" w:rsidP="00776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C25976" w:rsidRPr="00F024E2" w:rsidRDefault="00C25976" w:rsidP="00776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C25976" w:rsidRPr="00F024E2" w:rsidRDefault="00C25976" w:rsidP="00A76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="00E43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24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:rsidR="00C25976" w:rsidRPr="00F024E2" w:rsidRDefault="00C25976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C25976" w:rsidRPr="00F024E2" w:rsidRDefault="00C25976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C25976" w:rsidRPr="00F024E2" w:rsidRDefault="00C2597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843" w:type="dxa"/>
          </w:tcPr>
          <w:p w:rsidR="00ED378F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C25976" w:rsidRPr="008A7BD7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C56">
              <w:rPr>
                <w:rFonts w:ascii="Times New Roman" w:hAnsi="Times New Roman" w:cs="Times New Roman"/>
                <w:sz w:val="20"/>
                <w:szCs w:val="20"/>
              </w:rPr>
              <w:t xml:space="preserve">«Основы </w:t>
            </w:r>
            <w:r w:rsidR="00DD3C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грамотности дошкольников» УЦ «Всеобуч ООО «</w:t>
            </w:r>
            <w:proofErr w:type="spellStart"/>
            <w:r w:rsidR="00DD3C5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="00DD3C5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и социальных технологий», 2022</w:t>
            </w:r>
          </w:p>
        </w:tc>
        <w:tc>
          <w:tcPr>
            <w:tcW w:w="850" w:type="dxa"/>
          </w:tcPr>
          <w:p w:rsidR="00C25976" w:rsidRPr="00F024E2" w:rsidRDefault="004369E1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  <w:r w:rsidR="00DD3C5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59" w:type="dxa"/>
          </w:tcPr>
          <w:p w:rsidR="00C25976" w:rsidRPr="00F024E2" w:rsidRDefault="004369E1" w:rsidP="0055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9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5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AD7D79" w:rsidRPr="00F024E2" w:rsidTr="00AD7D79">
        <w:tc>
          <w:tcPr>
            <w:tcW w:w="1526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инина Елена  Леонидовна</w:t>
            </w:r>
          </w:p>
        </w:tc>
        <w:tc>
          <w:tcPr>
            <w:tcW w:w="1276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0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90" w:type="dxa"/>
          </w:tcPr>
          <w:p w:rsidR="00E76925" w:rsidRPr="00F024E2" w:rsidRDefault="00E76925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E76925" w:rsidRPr="00F024E2" w:rsidRDefault="00E76925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E76925" w:rsidRDefault="00E76925"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134" w:type="dxa"/>
          </w:tcPr>
          <w:p w:rsidR="00E76925" w:rsidRPr="00F024E2" w:rsidRDefault="00E76925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E76925" w:rsidRPr="00F024E2" w:rsidRDefault="00E76925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925" w:rsidRDefault="00E76925" w:rsidP="00A61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78F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76925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C56">
              <w:rPr>
                <w:rFonts w:ascii="Times New Roman" w:hAnsi="Times New Roman" w:cs="Times New Roman"/>
                <w:sz w:val="20"/>
                <w:szCs w:val="20"/>
              </w:rPr>
              <w:t xml:space="preserve">«Ранняя профориентация дошкольников в условиях реализации ФГОС </w:t>
            </w:r>
            <w:proofErr w:type="gramStart"/>
            <w:r w:rsidR="00DD3C5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0472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43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D28" w:rsidRPr="00A471B7" w:rsidRDefault="00DD3C56" w:rsidP="00E43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пояс», 2023</w:t>
            </w:r>
          </w:p>
          <w:p w:rsidR="00E43D28" w:rsidRPr="008A7BD7" w:rsidRDefault="00E43D28" w:rsidP="0063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6925" w:rsidRPr="00F024E2" w:rsidRDefault="00DD3C56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959" w:type="dxa"/>
          </w:tcPr>
          <w:p w:rsidR="00E76925" w:rsidRPr="00F024E2" w:rsidRDefault="00DD3C56" w:rsidP="0055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370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925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AD7D79" w:rsidRPr="00F024E2" w:rsidTr="00AD7D79">
        <w:tc>
          <w:tcPr>
            <w:tcW w:w="1526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олунина</w:t>
            </w:r>
            <w:proofErr w:type="spellEnd"/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276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0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90" w:type="dxa"/>
          </w:tcPr>
          <w:p w:rsidR="00E76925" w:rsidRPr="00F024E2" w:rsidRDefault="00E76925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E76925" w:rsidRPr="00F024E2" w:rsidRDefault="00E76925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E76925" w:rsidRDefault="00E76925"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134" w:type="dxa"/>
          </w:tcPr>
          <w:p w:rsidR="00E76925" w:rsidRPr="00F024E2" w:rsidRDefault="00E76925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E76925" w:rsidRPr="00F024E2" w:rsidRDefault="00E76925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воспитание </w:t>
            </w:r>
          </w:p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843" w:type="dxa"/>
          </w:tcPr>
          <w:p w:rsidR="00ED378F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76925" w:rsidRPr="00A471B7" w:rsidRDefault="00DD3C56" w:rsidP="00667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собенности  организации  развивающей предметно среды в условиях внедрения ФГОС ДО» УЦ «Всеобуч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и социальных технологий», 2022</w:t>
            </w:r>
          </w:p>
          <w:p w:rsidR="00E76925" w:rsidRPr="00F024E2" w:rsidRDefault="00E76925" w:rsidP="00667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6925" w:rsidRPr="00F024E2" w:rsidRDefault="00DD3C56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год</w:t>
            </w:r>
          </w:p>
        </w:tc>
        <w:tc>
          <w:tcPr>
            <w:tcW w:w="959" w:type="dxa"/>
          </w:tcPr>
          <w:p w:rsidR="00E76925" w:rsidRPr="00F024E2" w:rsidRDefault="00DD3C56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E43D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AD7D79" w:rsidRPr="00F024E2" w:rsidTr="00AD7D79">
        <w:tc>
          <w:tcPr>
            <w:tcW w:w="1526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Литовченко Марина Анатольевна </w:t>
            </w:r>
          </w:p>
        </w:tc>
        <w:tc>
          <w:tcPr>
            <w:tcW w:w="1276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0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90" w:type="dxa"/>
          </w:tcPr>
          <w:p w:rsidR="00E76925" w:rsidRPr="00F024E2" w:rsidRDefault="00E76925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E76925" w:rsidRPr="00F024E2" w:rsidRDefault="00E76925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E76925" w:rsidRDefault="00E76925"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Pr="00C00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134" w:type="dxa"/>
          </w:tcPr>
          <w:p w:rsidR="00E76925" w:rsidRPr="00F024E2" w:rsidRDefault="00E76925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E76925" w:rsidRPr="00F024E2" w:rsidRDefault="00E76925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</w:t>
            </w:r>
          </w:p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 педагог дошкольного образовательного учреждения</w:t>
            </w:r>
          </w:p>
          <w:p w:rsidR="00E76925" w:rsidRPr="00F024E2" w:rsidRDefault="00E76925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378F" w:rsidRDefault="00FA281A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78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76925" w:rsidRPr="00DD3C56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8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D3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</w:t>
            </w:r>
            <w:r w:rsidR="00DD3C56" w:rsidRPr="00DD3C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3C56">
              <w:rPr>
                <w:rFonts w:ascii="Times New Roman" w:hAnsi="Times New Roman" w:cs="Times New Roman"/>
                <w:sz w:val="20"/>
                <w:szCs w:val="20"/>
              </w:rPr>
              <w:t>технологии в дошкольном образовании»</w:t>
            </w:r>
          </w:p>
          <w:p w:rsidR="00E76925" w:rsidRPr="00F024E2" w:rsidRDefault="00DD3C5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Ц «Всеобу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и социальных технологий», 2023</w:t>
            </w:r>
          </w:p>
        </w:tc>
        <w:tc>
          <w:tcPr>
            <w:tcW w:w="850" w:type="dxa"/>
          </w:tcPr>
          <w:p w:rsidR="00E76925" w:rsidRPr="00F024E2" w:rsidRDefault="00DD3C56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 года</w:t>
            </w:r>
          </w:p>
        </w:tc>
        <w:tc>
          <w:tcPr>
            <w:tcW w:w="959" w:type="dxa"/>
          </w:tcPr>
          <w:p w:rsidR="00E76925" w:rsidRPr="00F024E2" w:rsidRDefault="00DD3C56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43D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925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AD7D79" w:rsidRPr="00F024E2" w:rsidTr="00AD7D79">
        <w:tc>
          <w:tcPr>
            <w:tcW w:w="1526" w:type="dxa"/>
          </w:tcPr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жейко Ирина Викторовна</w:t>
            </w:r>
          </w:p>
        </w:tc>
        <w:tc>
          <w:tcPr>
            <w:tcW w:w="1276" w:type="dxa"/>
          </w:tcPr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0" w:type="dxa"/>
          </w:tcPr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90" w:type="dxa"/>
          </w:tcPr>
          <w:p w:rsidR="005555F8" w:rsidRPr="00F024E2" w:rsidRDefault="005555F8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5555F8" w:rsidRPr="00F024E2" w:rsidRDefault="005555F8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5555F8" w:rsidRPr="00F024E2" w:rsidRDefault="00E76925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="00E43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24E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555F8" w:rsidRPr="00F024E2" w:rsidRDefault="005555F8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555F8" w:rsidRPr="00F024E2" w:rsidRDefault="005555F8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378F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5555F8" w:rsidRPr="008A7BD7" w:rsidRDefault="00BC0B9D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Коррекционная педагогика и особенности образования и воспитания детей с ОВЗ»  ООО «Центр инновационного образования и воспитания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5555F8" w:rsidRPr="00F024E2" w:rsidRDefault="001D558D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FA28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59" w:type="dxa"/>
          </w:tcPr>
          <w:p w:rsidR="005555F8" w:rsidRPr="00F024E2" w:rsidRDefault="001D558D" w:rsidP="0055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9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5F8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AD7D79" w:rsidRPr="00F024E2" w:rsidTr="00AD7D79">
        <w:tc>
          <w:tcPr>
            <w:tcW w:w="1526" w:type="dxa"/>
          </w:tcPr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Стульнева Надежда Михайловна</w:t>
            </w:r>
          </w:p>
        </w:tc>
        <w:tc>
          <w:tcPr>
            <w:tcW w:w="1276" w:type="dxa"/>
          </w:tcPr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0" w:type="dxa"/>
          </w:tcPr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90" w:type="dxa"/>
          </w:tcPr>
          <w:p w:rsidR="005555F8" w:rsidRPr="00F024E2" w:rsidRDefault="005555F8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5555F8" w:rsidRPr="00F024E2" w:rsidRDefault="005555F8" w:rsidP="00F0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5555F8" w:rsidRPr="00F024E2" w:rsidRDefault="00E76925" w:rsidP="00E76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24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134" w:type="dxa"/>
          </w:tcPr>
          <w:p w:rsidR="005555F8" w:rsidRPr="00F024E2" w:rsidRDefault="005555F8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555F8" w:rsidRPr="00F024E2" w:rsidRDefault="005555F8" w:rsidP="0004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5555F8" w:rsidRPr="00F024E2" w:rsidRDefault="00DA0B66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 w:rsidR="005555F8"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детского сада</w:t>
            </w:r>
          </w:p>
          <w:p w:rsidR="005555F8" w:rsidRPr="00F024E2" w:rsidRDefault="005555F8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378F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5555F8" w:rsidRPr="008A7BD7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5F8" w:rsidRPr="008A7B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558D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ребёнка в раннем возрасте в </w:t>
            </w:r>
            <w:proofErr w:type="spellStart"/>
            <w:r w:rsidR="001D558D">
              <w:rPr>
                <w:rFonts w:ascii="Times New Roman" w:hAnsi="Times New Roman" w:cs="Times New Roman"/>
                <w:sz w:val="20"/>
                <w:szCs w:val="20"/>
              </w:rPr>
              <w:t>услрвиях</w:t>
            </w:r>
            <w:proofErr w:type="spellEnd"/>
            <w:r w:rsidR="001D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28">
              <w:rPr>
                <w:rFonts w:ascii="Times New Roman" w:hAnsi="Times New Roman" w:cs="Times New Roman"/>
                <w:sz w:val="20"/>
                <w:szCs w:val="20"/>
              </w:rPr>
              <w:t xml:space="preserve"> ФГОС ДО</w:t>
            </w:r>
            <w:r w:rsidR="00DA0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A7BD7" w:rsidRPr="008A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58D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2023</w:t>
            </w:r>
          </w:p>
        </w:tc>
        <w:tc>
          <w:tcPr>
            <w:tcW w:w="850" w:type="dxa"/>
          </w:tcPr>
          <w:p w:rsidR="005555F8" w:rsidRPr="00F024E2" w:rsidRDefault="001D558D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лет</w:t>
            </w:r>
          </w:p>
        </w:tc>
        <w:tc>
          <w:tcPr>
            <w:tcW w:w="959" w:type="dxa"/>
          </w:tcPr>
          <w:p w:rsidR="005555F8" w:rsidRPr="00F024E2" w:rsidRDefault="001D558D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года</w:t>
            </w:r>
          </w:p>
        </w:tc>
      </w:tr>
      <w:tr w:rsidR="007900F9" w:rsidRPr="00F024E2" w:rsidTr="00AD7D79">
        <w:tc>
          <w:tcPr>
            <w:tcW w:w="1526" w:type="dxa"/>
          </w:tcPr>
          <w:p w:rsidR="007900F9" w:rsidRPr="00F024E2" w:rsidRDefault="007900F9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ина Анастасия Евгеньевна</w:t>
            </w:r>
          </w:p>
        </w:tc>
        <w:tc>
          <w:tcPr>
            <w:tcW w:w="1276" w:type="dxa"/>
          </w:tcPr>
          <w:p w:rsidR="007900F9" w:rsidRPr="00F024E2" w:rsidRDefault="00233DDC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900F9">
              <w:rPr>
                <w:rFonts w:ascii="Times New Roman" w:hAnsi="Times New Roman" w:cs="Times New Roman"/>
                <w:sz w:val="18"/>
                <w:szCs w:val="18"/>
              </w:rPr>
              <w:t>узыкальный руководитель</w:t>
            </w:r>
          </w:p>
        </w:tc>
        <w:tc>
          <w:tcPr>
            <w:tcW w:w="1470" w:type="dxa"/>
          </w:tcPr>
          <w:p w:rsidR="007900F9" w:rsidRPr="00F024E2" w:rsidRDefault="00233DDC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90" w:type="dxa"/>
          </w:tcPr>
          <w:p w:rsidR="007900F9" w:rsidRPr="00F024E2" w:rsidRDefault="007900F9" w:rsidP="00A65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00F9" w:rsidRPr="00F024E2" w:rsidRDefault="007900F9" w:rsidP="00A65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7900F9" w:rsidRPr="00F024E2" w:rsidRDefault="007900F9" w:rsidP="00A6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24E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7900F9" w:rsidRPr="00F024E2" w:rsidRDefault="007900F9" w:rsidP="00A6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7900F9" w:rsidRPr="00F024E2" w:rsidRDefault="007900F9" w:rsidP="00A6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E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</w:tcPr>
          <w:p w:rsidR="007900F9" w:rsidRPr="00F024E2" w:rsidRDefault="007900F9" w:rsidP="00790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7900F9" w:rsidRDefault="007900F9" w:rsidP="00551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378F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7900F9" w:rsidRPr="008A7BD7" w:rsidRDefault="00ED378F" w:rsidP="00ED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0F9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музыкально-образовательной деятельности дошкольной образовательной организации в условиях  реализации ФГОС ДО» »</w:t>
            </w:r>
            <w:r w:rsidR="007900F9" w:rsidRPr="008A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0F9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ОЦ Каменный город» 2023</w:t>
            </w:r>
          </w:p>
        </w:tc>
        <w:tc>
          <w:tcPr>
            <w:tcW w:w="850" w:type="dxa"/>
          </w:tcPr>
          <w:p w:rsidR="007900F9" w:rsidRDefault="007900F9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59" w:type="dxa"/>
          </w:tcPr>
          <w:p w:rsidR="007900F9" w:rsidRDefault="007900F9" w:rsidP="0020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</w:tbl>
    <w:p w:rsidR="00D16628" w:rsidRDefault="00D16628" w:rsidP="00BD4FA6"/>
    <w:sectPr w:rsidR="00D16628" w:rsidSect="00D16628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282"/>
    <w:rsid w:val="00047AEA"/>
    <w:rsid w:val="00050E26"/>
    <w:rsid w:val="000547AF"/>
    <w:rsid w:val="00056BA1"/>
    <w:rsid w:val="00060997"/>
    <w:rsid w:val="00062868"/>
    <w:rsid w:val="000638D7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F09"/>
    <w:rsid w:val="00093C1F"/>
    <w:rsid w:val="00094A39"/>
    <w:rsid w:val="000950D7"/>
    <w:rsid w:val="00096209"/>
    <w:rsid w:val="00096E2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F44"/>
    <w:rsid w:val="00192246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9E5"/>
    <w:rsid w:val="001B0E0C"/>
    <w:rsid w:val="001B33EA"/>
    <w:rsid w:val="001B59EB"/>
    <w:rsid w:val="001B76B7"/>
    <w:rsid w:val="001C01D3"/>
    <w:rsid w:val="001C240D"/>
    <w:rsid w:val="001C2689"/>
    <w:rsid w:val="001C5744"/>
    <w:rsid w:val="001C6BF8"/>
    <w:rsid w:val="001D1389"/>
    <w:rsid w:val="001D4B42"/>
    <w:rsid w:val="001D558D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7127"/>
    <w:rsid w:val="002074AD"/>
    <w:rsid w:val="0021003A"/>
    <w:rsid w:val="002140BC"/>
    <w:rsid w:val="002146DD"/>
    <w:rsid w:val="00215286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3DDC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4F4A"/>
    <w:rsid w:val="0025176E"/>
    <w:rsid w:val="00251837"/>
    <w:rsid w:val="00251DF0"/>
    <w:rsid w:val="00251E0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3628"/>
    <w:rsid w:val="002C5733"/>
    <w:rsid w:val="002D01A0"/>
    <w:rsid w:val="002D06AF"/>
    <w:rsid w:val="002D3B29"/>
    <w:rsid w:val="002D53F8"/>
    <w:rsid w:val="002E27FE"/>
    <w:rsid w:val="002E3150"/>
    <w:rsid w:val="002E373D"/>
    <w:rsid w:val="002E3B24"/>
    <w:rsid w:val="002E6E75"/>
    <w:rsid w:val="002F3AC6"/>
    <w:rsid w:val="002F50AF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1434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466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9E1"/>
    <w:rsid w:val="00436DE1"/>
    <w:rsid w:val="00437F87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F81"/>
    <w:rsid w:val="00470D21"/>
    <w:rsid w:val="00470F17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343"/>
    <w:rsid w:val="004D0279"/>
    <w:rsid w:val="004D54B6"/>
    <w:rsid w:val="004D7309"/>
    <w:rsid w:val="004D7E0E"/>
    <w:rsid w:val="004E030E"/>
    <w:rsid w:val="004E42A9"/>
    <w:rsid w:val="004E4767"/>
    <w:rsid w:val="004E762E"/>
    <w:rsid w:val="004E7A2D"/>
    <w:rsid w:val="004F09B0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5056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2D5A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67E2"/>
    <w:rsid w:val="00550201"/>
    <w:rsid w:val="00551A4A"/>
    <w:rsid w:val="00554735"/>
    <w:rsid w:val="00554BC7"/>
    <w:rsid w:val="005555F8"/>
    <w:rsid w:val="00555E41"/>
    <w:rsid w:val="0055631C"/>
    <w:rsid w:val="00557BC8"/>
    <w:rsid w:val="00562FA2"/>
    <w:rsid w:val="005639AE"/>
    <w:rsid w:val="00563A8F"/>
    <w:rsid w:val="00563E06"/>
    <w:rsid w:val="0056789A"/>
    <w:rsid w:val="00567E2A"/>
    <w:rsid w:val="00570253"/>
    <w:rsid w:val="0057335E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130"/>
    <w:rsid w:val="005855A0"/>
    <w:rsid w:val="0058649F"/>
    <w:rsid w:val="005870FD"/>
    <w:rsid w:val="00590673"/>
    <w:rsid w:val="0059095C"/>
    <w:rsid w:val="00592653"/>
    <w:rsid w:val="00593619"/>
    <w:rsid w:val="00594327"/>
    <w:rsid w:val="00594596"/>
    <w:rsid w:val="00594FF6"/>
    <w:rsid w:val="0059783B"/>
    <w:rsid w:val="005A1FA6"/>
    <w:rsid w:val="005A48E8"/>
    <w:rsid w:val="005A650D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3325"/>
    <w:rsid w:val="005C717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1C1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4FAF"/>
    <w:rsid w:val="00636258"/>
    <w:rsid w:val="0063769C"/>
    <w:rsid w:val="00637985"/>
    <w:rsid w:val="00637F1A"/>
    <w:rsid w:val="00640B42"/>
    <w:rsid w:val="00641EB0"/>
    <w:rsid w:val="00642728"/>
    <w:rsid w:val="00643784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67EBC"/>
    <w:rsid w:val="00670EF3"/>
    <w:rsid w:val="00670F69"/>
    <w:rsid w:val="0067158A"/>
    <w:rsid w:val="006719AD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429E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3FB"/>
    <w:rsid w:val="006D6C27"/>
    <w:rsid w:val="006D6D01"/>
    <w:rsid w:val="006D6F2B"/>
    <w:rsid w:val="006D7E6A"/>
    <w:rsid w:val="006D7E9F"/>
    <w:rsid w:val="006E04D1"/>
    <w:rsid w:val="006E2829"/>
    <w:rsid w:val="006E34FA"/>
    <w:rsid w:val="006E3DFE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52D"/>
    <w:rsid w:val="007242F9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AA9"/>
    <w:rsid w:val="00743C5D"/>
    <w:rsid w:val="007448A6"/>
    <w:rsid w:val="007457E9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67EC"/>
    <w:rsid w:val="007776DC"/>
    <w:rsid w:val="00782A96"/>
    <w:rsid w:val="00783BC6"/>
    <w:rsid w:val="00784E6A"/>
    <w:rsid w:val="0078509C"/>
    <w:rsid w:val="00785D35"/>
    <w:rsid w:val="00786087"/>
    <w:rsid w:val="007900F9"/>
    <w:rsid w:val="007909F2"/>
    <w:rsid w:val="00790B0D"/>
    <w:rsid w:val="00792E87"/>
    <w:rsid w:val="00793A9E"/>
    <w:rsid w:val="0079435E"/>
    <w:rsid w:val="007956A0"/>
    <w:rsid w:val="00795DB2"/>
    <w:rsid w:val="0079618B"/>
    <w:rsid w:val="00796D60"/>
    <w:rsid w:val="00796F50"/>
    <w:rsid w:val="0079748D"/>
    <w:rsid w:val="007A0264"/>
    <w:rsid w:val="007A1D61"/>
    <w:rsid w:val="007A2A55"/>
    <w:rsid w:val="007A52B5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D3B"/>
    <w:rsid w:val="00800816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6F38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F53"/>
    <w:rsid w:val="008511F6"/>
    <w:rsid w:val="00851A10"/>
    <w:rsid w:val="00852547"/>
    <w:rsid w:val="00852F1D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D67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A7BD7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13D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4125"/>
    <w:rsid w:val="009C77D5"/>
    <w:rsid w:val="009D135B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1063C"/>
    <w:rsid w:val="00A10933"/>
    <w:rsid w:val="00A10AEF"/>
    <w:rsid w:val="00A12BAC"/>
    <w:rsid w:val="00A12DE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471B7"/>
    <w:rsid w:val="00A50B8D"/>
    <w:rsid w:val="00A525C9"/>
    <w:rsid w:val="00A55020"/>
    <w:rsid w:val="00A56997"/>
    <w:rsid w:val="00A60441"/>
    <w:rsid w:val="00A61647"/>
    <w:rsid w:val="00A61F97"/>
    <w:rsid w:val="00A624B2"/>
    <w:rsid w:val="00A636AC"/>
    <w:rsid w:val="00A639AE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4567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D79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5851"/>
    <w:rsid w:val="00B85B1A"/>
    <w:rsid w:val="00B8762F"/>
    <w:rsid w:val="00B877B4"/>
    <w:rsid w:val="00B87860"/>
    <w:rsid w:val="00B90133"/>
    <w:rsid w:val="00B9060C"/>
    <w:rsid w:val="00B91068"/>
    <w:rsid w:val="00B91F60"/>
    <w:rsid w:val="00B92680"/>
    <w:rsid w:val="00B95190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C0B9D"/>
    <w:rsid w:val="00BC14B5"/>
    <w:rsid w:val="00BC2B57"/>
    <w:rsid w:val="00BC2D0A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5976"/>
    <w:rsid w:val="00C26659"/>
    <w:rsid w:val="00C279E7"/>
    <w:rsid w:val="00C3143D"/>
    <w:rsid w:val="00C32A6B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E2EC2"/>
    <w:rsid w:val="00CE3EE4"/>
    <w:rsid w:val="00CE5464"/>
    <w:rsid w:val="00CE54CC"/>
    <w:rsid w:val="00CE5A3C"/>
    <w:rsid w:val="00CE626F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E26"/>
    <w:rsid w:val="00D21E7D"/>
    <w:rsid w:val="00D23EC3"/>
    <w:rsid w:val="00D26384"/>
    <w:rsid w:val="00D308F7"/>
    <w:rsid w:val="00D30B41"/>
    <w:rsid w:val="00D312C6"/>
    <w:rsid w:val="00D3142A"/>
    <w:rsid w:val="00D32408"/>
    <w:rsid w:val="00D32512"/>
    <w:rsid w:val="00D3267A"/>
    <w:rsid w:val="00D35A62"/>
    <w:rsid w:val="00D40FAB"/>
    <w:rsid w:val="00D43FEB"/>
    <w:rsid w:val="00D44968"/>
    <w:rsid w:val="00D46B7F"/>
    <w:rsid w:val="00D47D62"/>
    <w:rsid w:val="00D50E29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57801"/>
    <w:rsid w:val="00D612BA"/>
    <w:rsid w:val="00D6290C"/>
    <w:rsid w:val="00D65BD8"/>
    <w:rsid w:val="00D66EAA"/>
    <w:rsid w:val="00D67C2B"/>
    <w:rsid w:val="00D70F27"/>
    <w:rsid w:val="00D71601"/>
    <w:rsid w:val="00D72172"/>
    <w:rsid w:val="00D73168"/>
    <w:rsid w:val="00D73BEF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0B6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EFC"/>
    <w:rsid w:val="00DC1F89"/>
    <w:rsid w:val="00DC21E3"/>
    <w:rsid w:val="00DC27EE"/>
    <w:rsid w:val="00DC342C"/>
    <w:rsid w:val="00DC3650"/>
    <w:rsid w:val="00DD0222"/>
    <w:rsid w:val="00DD3C56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3D28"/>
    <w:rsid w:val="00E44BAE"/>
    <w:rsid w:val="00E45476"/>
    <w:rsid w:val="00E462BC"/>
    <w:rsid w:val="00E4697D"/>
    <w:rsid w:val="00E47519"/>
    <w:rsid w:val="00E50318"/>
    <w:rsid w:val="00E513EF"/>
    <w:rsid w:val="00E568B2"/>
    <w:rsid w:val="00E57B34"/>
    <w:rsid w:val="00E61D25"/>
    <w:rsid w:val="00E628DF"/>
    <w:rsid w:val="00E63787"/>
    <w:rsid w:val="00E657D0"/>
    <w:rsid w:val="00E67038"/>
    <w:rsid w:val="00E671A3"/>
    <w:rsid w:val="00E71C44"/>
    <w:rsid w:val="00E72F62"/>
    <w:rsid w:val="00E73CCA"/>
    <w:rsid w:val="00E76925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65DA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378F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BD7"/>
    <w:rsid w:val="00EE5DF6"/>
    <w:rsid w:val="00EE725C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24E2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091"/>
    <w:rsid w:val="00F3779F"/>
    <w:rsid w:val="00F4011F"/>
    <w:rsid w:val="00F4148D"/>
    <w:rsid w:val="00F41887"/>
    <w:rsid w:val="00F425AD"/>
    <w:rsid w:val="00F4706B"/>
    <w:rsid w:val="00F47608"/>
    <w:rsid w:val="00F512F3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41A8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281A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3AC2-7933-4718-9156-250B9806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20</cp:revision>
  <dcterms:created xsi:type="dcterms:W3CDTF">2018-10-16T02:55:00Z</dcterms:created>
  <dcterms:modified xsi:type="dcterms:W3CDTF">2023-05-30T11:47:00Z</dcterms:modified>
</cp:coreProperties>
</file>